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284154"/>
      <w:r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– </w:t>
      </w: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редняя общеобразовательная школа №24 с углубленным изучением отдельных предметов гуманитарного профиля </w:t>
      </w:r>
    </w:p>
    <w:p w:rsidR="00F2569D" w:rsidRPr="004C66AF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. И.С. Тургенева г. Орла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66A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4C66A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ООП </w:t>
      </w:r>
      <w:r w:rsidR="00491D7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6AF">
        <w:rPr>
          <w:rFonts w:ascii="Times New Roman" w:hAnsi="Times New Roman" w:cs="Times New Roman"/>
          <w:sz w:val="24"/>
          <w:szCs w:val="24"/>
          <w:lang w:val="ru-RU"/>
        </w:rPr>
        <w:t>ОО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4C66AF">
        <w:rPr>
          <w:rFonts w:ascii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№  </w:t>
      </w:r>
      <w:r w:rsidR="00491D7B">
        <w:rPr>
          <w:rFonts w:ascii="Times New Roman" w:hAnsi="Times New Roman" w:cs="Times New Roman"/>
          <w:sz w:val="24"/>
          <w:szCs w:val="24"/>
          <w:lang w:val="ru-RU"/>
        </w:rPr>
        <w:t>182</w:t>
      </w:r>
      <w:proofErr w:type="gramEnd"/>
      <w:r w:rsidR="00491D7B">
        <w:rPr>
          <w:rFonts w:ascii="Times New Roman" w:hAnsi="Times New Roman" w:cs="Times New Roman"/>
          <w:sz w:val="24"/>
          <w:szCs w:val="24"/>
          <w:lang w:val="ru-RU"/>
        </w:rPr>
        <w:t>-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C66AF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491D7B">
        <w:rPr>
          <w:rFonts w:ascii="Times New Roman" w:hAnsi="Times New Roman" w:cs="Times New Roman"/>
          <w:sz w:val="24"/>
          <w:szCs w:val="24"/>
          <w:lang w:val="ru-RU"/>
        </w:rPr>
        <w:t>02.08.2023г.</w:t>
      </w:r>
      <w:r w:rsidRPr="004C66A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‌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 w:line="408" w:lineRule="auto"/>
        <w:ind w:left="120"/>
        <w:jc w:val="center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2569D" w:rsidRPr="004C66AF" w:rsidRDefault="00F2569D" w:rsidP="00F2569D">
      <w:pPr>
        <w:spacing w:after="0" w:line="408" w:lineRule="auto"/>
        <w:ind w:left="120"/>
        <w:jc w:val="center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="00491D7B">
        <w:rPr>
          <w:rFonts w:ascii="Times New Roman" w:hAnsi="Times New Roman"/>
          <w:b/>
          <w:color w:val="000000"/>
          <w:sz w:val="28"/>
          <w:lang w:val="ru-RU"/>
        </w:rPr>
        <w:t>Углубленны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ровень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F2569D" w:rsidRDefault="00F2569D" w:rsidP="00F2569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9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jc w:val="center"/>
        <w:rPr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​</w:t>
      </w: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91D7B" w:rsidRDefault="00491D7B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91D7B" w:rsidRDefault="00491D7B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91D7B" w:rsidRDefault="00491D7B" w:rsidP="00F2569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_GoBack"/>
      <w:bookmarkEnd w:id="1"/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Pr="004C66AF" w:rsidRDefault="00F2569D" w:rsidP="00F2569D">
      <w:pPr>
        <w:spacing w:after="0" w:line="264" w:lineRule="auto"/>
        <w:jc w:val="both"/>
        <w:rPr>
          <w:lang w:val="ru-RU"/>
        </w:rPr>
      </w:pPr>
      <w:bookmarkStart w:id="2" w:name="block-1284160"/>
      <w:bookmarkEnd w:id="0"/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E60DBF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E60DBF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4C66AF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в Северную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Индию. Держава </w:t>
      </w:r>
      <w:proofErr w:type="spellStart"/>
      <w:r w:rsidRPr="00E60DBF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E60DBF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E60DBF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E60DBF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E60DBF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E60DBF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4C66AF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E60DBF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E60DBF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4C66AF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E60DBF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E60DBF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Первый триумвират. Гай Юлий Цезарь: путь к власти, диктатура. Борьба между наследниками Цезаря. Победа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</w:t>
      </w:r>
      <w:proofErr w:type="spellStart"/>
      <w:r w:rsidRPr="00E60DBF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E60DBF"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r w:rsidRPr="004C66AF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Карл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4C66AF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E60DBF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4C66AF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E60DBF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4C66AF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полу- острове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Тайлера). Гуситское движение в Чехии.</w:t>
      </w:r>
    </w:p>
    <w:p w:rsidR="00F2569D" w:rsidRPr="00E60DB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E60DBF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утенберг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). Ерес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Васко да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Наци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ально</w:t>
      </w:r>
      <w:proofErr w:type="spellEnd"/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Посполитой в войну против России. Оборона Смоленск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еремирия с Речью Посполитой. Итоги и последствия Смутного времен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Посполитой 1654–1667 гг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» и приход к власти Анны Иоанновны. Кабинет министров. Роль Э. Бирона, А. И. Остермана, А. П. </w:t>
      </w:r>
      <w:proofErr w:type="spellStart"/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Волы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бл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4C66AF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</w:t>
      </w:r>
      <w:proofErr w:type="spellStart"/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политич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гео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>- графия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Февральская и Октябрьская революции 1917 г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4C66AF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F2569D" w:rsidRPr="004C66AF" w:rsidRDefault="00F2569D" w:rsidP="00F2569D">
      <w:pPr>
        <w:rPr>
          <w:lang w:val="ru-RU"/>
        </w:rPr>
        <w:sectPr w:rsidR="00F2569D" w:rsidRPr="004C66AF">
          <w:pgSz w:w="11906" w:h="16383"/>
          <w:pgMar w:top="1134" w:right="850" w:bottom="1134" w:left="1701" w:header="720" w:footer="720" w:gutter="0"/>
          <w:cols w:space="720"/>
        </w:sect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bookmarkStart w:id="3" w:name="block-1284156"/>
      <w:bookmarkEnd w:id="2"/>
      <w:r w:rsidRPr="004C66A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C66AF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2569D" w:rsidRPr="004C66AF" w:rsidRDefault="00F2569D" w:rsidP="00F2569D">
      <w:pPr>
        <w:spacing w:after="0" w:line="264" w:lineRule="auto"/>
        <w:ind w:firstLine="60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2569D" w:rsidRPr="004C66AF" w:rsidRDefault="00F2569D" w:rsidP="00F25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F2569D" w:rsidRPr="004C66AF" w:rsidRDefault="00F2569D" w:rsidP="00F25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F2569D" w:rsidRPr="004C66AF" w:rsidRDefault="00F2569D" w:rsidP="00F256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2569D" w:rsidRPr="004C66AF" w:rsidRDefault="00F2569D" w:rsidP="00F25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2569D" w:rsidRPr="004C66AF" w:rsidRDefault="00F2569D" w:rsidP="00F256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2569D" w:rsidRPr="004C66AF" w:rsidRDefault="00F2569D" w:rsidP="00F256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2569D" w:rsidRPr="004C66AF" w:rsidRDefault="00F2569D" w:rsidP="00F256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F2569D" w:rsidRPr="004C66AF" w:rsidRDefault="00F2569D" w:rsidP="00F256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F2569D" w:rsidRPr="004C66AF" w:rsidRDefault="00F2569D" w:rsidP="00F25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F2569D" w:rsidRPr="004C66AF" w:rsidRDefault="00F2569D" w:rsidP="00F25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F2569D" w:rsidRPr="004C66AF" w:rsidRDefault="00F2569D" w:rsidP="00F25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2569D" w:rsidRPr="004C66AF" w:rsidRDefault="00F2569D" w:rsidP="00F256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2569D" w:rsidRPr="004C66AF" w:rsidRDefault="00F2569D" w:rsidP="00F256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F2569D" w:rsidRPr="004C66AF" w:rsidRDefault="00F2569D" w:rsidP="00F2569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2569D" w:rsidRPr="004C66AF" w:rsidRDefault="00F2569D" w:rsidP="00F256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F2569D" w:rsidRPr="004C66AF" w:rsidRDefault="00F2569D" w:rsidP="00F256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2569D" w:rsidRPr="004C66AF" w:rsidRDefault="00F2569D" w:rsidP="00F256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2569D" w:rsidRPr="004C66AF" w:rsidRDefault="00F2569D" w:rsidP="00F2569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F2569D" w:rsidRPr="004C66AF" w:rsidRDefault="00F2569D" w:rsidP="00F2569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F2569D" w:rsidRPr="004C66AF" w:rsidRDefault="00F2569D" w:rsidP="00F2569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F2569D" w:rsidRPr="004C66AF" w:rsidRDefault="00F2569D" w:rsidP="00F256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F2569D" w:rsidRPr="004C66AF" w:rsidRDefault="00F2569D" w:rsidP="00F256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F2569D" w:rsidRPr="004C66AF" w:rsidRDefault="00F2569D" w:rsidP="00F256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F2569D" w:rsidRPr="004C66AF" w:rsidRDefault="00F2569D" w:rsidP="00F256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F2569D" w:rsidRPr="004C66AF" w:rsidRDefault="00F2569D" w:rsidP="00F256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F2569D" w:rsidRPr="004C66AF" w:rsidRDefault="00F2569D" w:rsidP="00F256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F2569D" w:rsidRPr="004C66AF" w:rsidRDefault="00F2569D" w:rsidP="00F256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F2569D" w:rsidRPr="004C66AF" w:rsidRDefault="00F2569D" w:rsidP="00F256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2569D" w:rsidRPr="004C66AF" w:rsidRDefault="00F2569D" w:rsidP="00F256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F2569D" w:rsidRPr="004C66AF" w:rsidRDefault="00F2569D" w:rsidP="00F256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569D" w:rsidRPr="004C66AF" w:rsidRDefault="00F2569D" w:rsidP="00F256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F2569D" w:rsidRPr="004C66AF" w:rsidRDefault="00F2569D" w:rsidP="00F256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2569D" w:rsidRPr="004C66AF" w:rsidRDefault="00F2569D" w:rsidP="00F2569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2569D" w:rsidRPr="004C66AF" w:rsidRDefault="00F2569D" w:rsidP="00F2569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F2569D" w:rsidRPr="004C66AF" w:rsidRDefault="00F2569D" w:rsidP="00F2569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2569D" w:rsidRPr="004C66AF" w:rsidRDefault="00F2569D" w:rsidP="00F256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F2569D" w:rsidRPr="004C66AF" w:rsidRDefault="00F2569D" w:rsidP="00F256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F2569D" w:rsidRPr="004C66AF" w:rsidRDefault="00F2569D" w:rsidP="00F256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2569D" w:rsidRPr="004C66AF" w:rsidRDefault="00F2569D" w:rsidP="00F2569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2569D" w:rsidRPr="004C66AF" w:rsidRDefault="00F2569D" w:rsidP="00F2569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2569D" w:rsidRPr="004C66AF" w:rsidRDefault="00F2569D" w:rsidP="00F2569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F2569D" w:rsidRPr="004C66AF" w:rsidRDefault="00F2569D" w:rsidP="00F256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F2569D" w:rsidRPr="004C66AF" w:rsidRDefault="00F2569D" w:rsidP="00F256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F2569D" w:rsidRPr="004C66AF" w:rsidRDefault="00F2569D" w:rsidP="00F256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F2569D" w:rsidRPr="004C66AF" w:rsidRDefault="00F2569D" w:rsidP="00F256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F2569D" w:rsidRDefault="00F2569D" w:rsidP="00F2569D">
      <w:pPr>
        <w:numPr>
          <w:ilvl w:val="0"/>
          <w:numId w:val="21"/>
        </w:numPr>
        <w:spacing w:after="0" w:line="264" w:lineRule="auto"/>
        <w:jc w:val="both"/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F2569D" w:rsidRPr="004C66AF" w:rsidRDefault="00F2569D" w:rsidP="00F256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F2569D" w:rsidRPr="004C66AF" w:rsidRDefault="00F2569D" w:rsidP="00F256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F2569D" w:rsidRPr="004C66AF" w:rsidRDefault="00F2569D" w:rsidP="00F256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F2569D" w:rsidRPr="004C66AF" w:rsidRDefault="00F2569D" w:rsidP="00F256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F2569D" w:rsidRDefault="00F2569D" w:rsidP="00F2569D">
      <w:pPr>
        <w:numPr>
          <w:ilvl w:val="0"/>
          <w:numId w:val="23"/>
        </w:numPr>
        <w:spacing w:after="0" w:line="264" w:lineRule="auto"/>
        <w:jc w:val="both"/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C66A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F2569D" w:rsidRDefault="00F2569D" w:rsidP="00F2569D">
      <w:pPr>
        <w:spacing w:after="0" w:line="264" w:lineRule="auto"/>
        <w:ind w:left="120"/>
        <w:jc w:val="both"/>
      </w:pP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F2569D" w:rsidRDefault="00F2569D" w:rsidP="00F2569D">
      <w:pPr>
        <w:spacing w:after="0" w:line="264" w:lineRule="auto"/>
        <w:ind w:left="120"/>
        <w:jc w:val="both"/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2569D" w:rsidRPr="004C66AF" w:rsidRDefault="00F2569D" w:rsidP="00F256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F2569D" w:rsidRPr="004C66AF" w:rsidRDefault="00F2569D" w:rsidP="00F256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2569D" w:rsidRPr="004C66AF" w:rsidRDefault="00F2569D" w:rsidP="00F256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2569D" w:rsidRPr="004C66AF" w:rsidRDefault="00F2569D" w:rsidP="00F256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F2569D" w:rsidRPr="004C66AF" w:rsidRDefault="00F2569D" w:rsidP="00F256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F2569D" w:rsidRPr="004C66AF" w:rsidRDefault="00F2569D" w:rsidP="00F256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F2569D" w:rsidRPr="004C66AF" w:rsidRDefault="00F2569D" w:rsidP="00F256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F2569D" w:rsidRPr="004C66AF" w:rsidRDefault="00F2569D" w:rsidP="00F256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F2569D" w:rsidRPr="004C66AF" w:rsidRDefault="00F2569D" w:rsidP="00F256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2569D" w:rsidRPr="004C66AF" w:rsidRDefault="00F2569D" w:rsidP="00F256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F2569D" w:rsidRPr="004C66AF" w:rsidRDefault="00F2569D" w:rsidP="00F256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F2569D" w:rsidRPr="004C66AF" w:rsidRDefault="00F2569D" w:rsidP="00F2569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2569D" w:rsidRPr="004C66AF" w:rsidRDefault="00F2569D" w:rsidP="00F256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F2569D" w:rsidRPr="004C66AF" w:rsidRDefault="00F2569D" w:rsidP="00F256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2569D" w:rsidRPr="004C66AF" w:rsidRDefault="00F2569D" w:rsidP="00F256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F2569D" w:rsidRPr="004C66AF" w:rsidRDefault="00F2569D" w:rsidP="00F256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2569D" w:rsidRPr="004C66AF" w:rsidRDefault="00F2569D" w:rsidP="00F256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F2569D" w:rsidRDefault="00F2569D" w:rsidP="00F2569D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2569D" w:rsidRPr="004C66AF" w:rsidRDefault="00F2569D" w:rsidP="00F256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2569D" w:rsidRPr="004C66AF" w:rsidRDefault="00F2569D" w:rsidP="00F256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2569D" w:rsidRPr="004C66AF" w:rsidRDefault="00F2569D" w:rsidP="00F256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2569D" w:rsidRPr="004C66AF" w:rsidRDefault="00F2569D" w:rsidP="00F256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F2569D" w:rsidRPr="004C66AF" w:rsidRDefault="00F2569D" w:rsidP="00F256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F2569D" w:rsidRPr="004C66AF" w:rsidRDefault="00F2569D" w:rsidP="00F256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F2569D" w:rsidRPr="004C66AF" w:rsidRDefault="00F2569D" w:rsidP="00F256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F2569D" w:rsidRPr="004C66AF" w:rsidRDefault="00F2569D" w:rsidP="00F256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F2569D" w:rsidRPr="004C66AF" w:rsidRDefault="00F2569D" w:rsidP="00F256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2569D" w:rsidRPr="004C66AF" w:rsidRDefault="00F2569D" w:rsidP="00F256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F2569D" w:rsidRPr="004C66AF" w:rsidRDefault="00F2569D" w:rsidP="00F256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2569D" w:rsidRPr="004C66AF" w:rsidRDefault="00F2569D" w:rsidP="00F256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F2569D" w:rsidRPr="004C66AF" w:rsidRDefault="00F2569D" w:rsidP="00F256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2569D" w:rsidRPr="004C66AF" w:rsidRDefault="00F2569D" w:rsidP="00F256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2569D" w:rsidRPr="004C66AF" w:rsidRDefault="00F2569D" w:rsidP="00F2569D">
      <w:pPr>
        <w:spacing w:after="0" w:line="264" w:lineRule="auto"/>
        <w:ind w:left="120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2569D" w:rsidRPr="004C66AF" w:rsidRDefault="00F2569D" w:rsidP="00F256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F2569D" w:rsidRPr="004C66AF" w:rsidRDefault="00F2569D" w:rsidP="00F256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2569D" w:rsidRPr="004C66AF" w:rsidRDefault="00F2569D" w:rsidP="00F256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2569D" w:rsidRDefault="00F2569D" w:rsidP="00F256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2569D" w:rsidRPr="004C66AF" w:rsidRDefault="00F2569D" w:rsidP="00F256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F2569D" w:rsidRPr="004C66AF" w:rsidRDefault="00F2569D" w:rsidP="00F256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F2569D" w:rsidRPr="004C66AF" w:rsidRDefault="00F2569D" w:rsidP="00F256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F2569D" w:rsidRPr="004C66AF" w:rsidRDefault="00F2569D" w:rsidP="00F256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2569D" w:rsidRPr="004C66AF" w:rsidRDefault="00F2569D" w:rsidP="00F2569D">
      <w:pPr>
        <w:rPr>
          <w:lang w:val="ru-RU"/>
        </w:rPr>
        <w:sectPr w:rsidR="00F2569D" w:rsidRPr="004C66AF">
          <w:pgSz w:w="11906" w:h="16383"/>
          <w:pgMar w:top="1134" w:right="850" w:bottom="1134" w:left="1701" w:header="720" w:footer="720" w:gutter="0"/>
          <w:cols w:space="720"/>
        </w:sectPr>
      </w:pPr>
    </w:p>
    <w:p w:rsidR="00F2569D" w:rsidRPr="00296327" w:rsidRDefault="00F2569D" w:rsidP="00F2569D">
      <w:pPr>
        <w:spacing w:after="0"/>
        <w:ind w:left="120"/>
        <w:jc w:val="center"/>
        <w:rPr>
          <w:sz w:val="32"/>
          <w:szCs w:val="32"/>
          <w:lang w:val="ru-RU"/>
        </w:rPr>
      </w:pPr>
      <w:bookmarkStart w:id="4" w:name="block-1284158"/>
      <w:bookmarkEnd w:id="3"/>
      <w:r w:rsidRPr="00296327"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>Календарно-тематическое планирование</w:t>
      </w:r>
    </w:p>
    <w:p w:rsidR="00F2569D" w:rsidRDefault="00F2569D" w:rsidP="00F25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6731"/>
        <w:gridCol w:w="2394"/>
        <w:gridCol w:w="2395"/>
        <w:gridCol w:w="1607"/>
      </w:tblGrid>
      <w:tr w:rsidR="00F2569D" w:rsidTr="007863CC">
        <w:trPr>
          <w:trHeight w:val="495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6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4789" w:type="dxa"/>
            <w:gridSpan w:val="2"/>
            <w:tcBorders>
              <w:bottom w:val="single" w:sz="0" w:space="0" w:color="auto"/>
            </w:tcBorders>
          </w:tcPr>
          <w:p w:rsidR="00F2569D" w:rsidRPr="00296327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607" w:type="dxa"/>
            <w:vMerge w:val="restart"/>
          </w:tcPr>
          <w:p w:rsidR="00F2569D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F2569D" w:rsidRPr="00296327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</w:p>
        </w:tc>
      </w:tr>
      <w:tr w:rsidR="00F2569D" w:rsidTr="007863CC">
        <w:trPr>
          <w:trHeight w:val="495"/>
          <w:tblCellSpacing w:w="20" w:type="nil"/>
        </w:trPr>
        <w:tc>
          <w:tcPr>
            <w:tcW w:w="913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731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394" w:type="dxa"/>
            <w:tcBorders>
              <w:bottom w:val="single" w:sz="0" w:space="0" w:color="auto"/>
            </w:tcBorders>
          </w:tcPr>
          <w:p w:rsidR="00F2569D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395" w:type="dxa"/>
            <w:tcBorders>
              <w:bottom w:val="single" w:sz="0" w:space="0" w:color="auto"/>
            </w:tcBorders>
          </w:tcPr>
          <w:p w:rsidR="00F2569D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Фактическая </w:t>
            </w:r>
          </w:p>
        </w:tc>
        <w:tc>
          <w:tcPr>
            <w:tcW w:w="1607" w:type="dxa"/>
            <w:vMerge/>
            <w:tcBorders>
              <w:bottom w:val="single" w:sz="0" w:space="0" w:color="auto"/>
            </w:tcBorders>
          </w:tcPr>
          <w:p w:rsidR="00F2569D" w:rsidRDefault="00F2569D" w:rsidP="007863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как наука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 w:rsidRPr="00E60D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древнейшего человек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</w:t>
            </w:r>
            <w:r w:rsidRPr="00E60DBF">
              <w:rPr>
                <w:rFonts w:ascii="Times New Roman" w:hAnsi="Times New Roman"/>
                <w:color w:val="000000"/>
                <w:sz w:val="24"/>
                <w:lang w:val="ru-RU"/>
              </w:rPr>
              <w:t>волюция древнейшего человек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много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 разумный: характеристики и особенности</w:t>
            </w:r>
          </w:p>
        </w:tc>
        <w:tc>
          <w:tcPr>
            <w:tcW w:w="2394" w:type="dxa"/>
          </w:tcPr>
          <w:p w:rsidR="00F2569D" w:rsidRPr="00E60DB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E60DB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E60DB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 w:rsidRPr="00E60D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 w:rsidRPr="00E60D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 w:rsidRPr="00E60DBF"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 w:rsidRPr="00E60DBF"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Египта 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E60D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я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ы Египта </w:t>
            </w:r>
            <w:r w:rsidRPr="00E60DBF">
              <w:rPr>
                <w:rFonts w:ascii="Times New Roman" w:hAnsi="Times New Roman"/>
                <w:color w:val="000000"/>
                <w:sz w:val="24"/>
                <w:lang w:val="ru-RU"/>
              </w:rPr>
              <w:t>на условия жизни и занятия древних египтян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0DBF">
              <w:rPr>
                <w:rFonts w:ascii="Times New Roman" w:hAnsi="Times New Roman"/>
                <w:color w:val="000000"/>
                <w:sz w:val="24"/>
                <w:lang w:val="ru-RU"/>
              </w:rPr>
              <w:t>Воз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новение государственной власт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государственной власти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государство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Египт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раон, вельможи, чиновники как управленцы Египт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 населения Египт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ложение и повинности насе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гипт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, проживающие рядом с египтянам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0DB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и Египта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в Древнем Египте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0D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7F647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</w:t>
            </w:r>
            <w:r w:rsidRPr="007F6471">
              <w:rPr>
                <w:rFonts w:ascii="Times New Roman" w:hAnsi="Times New Roman"/>
                <w:color w:val="000000"/>
                <w:sz w:val="24"/>
                <w:lang w:val="ru-RU"/>
              </w:rPr>
              <w:t>рир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 </w:t>
            </w:r>
            <w:r w:rsidRPr="007F64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опотамии (Междуречья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занятия населения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7F647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7F647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7F647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еление, образ жизни и занятия жителей Вавилона</w:t>
            </w:r>
          </w:p>
        </w:tc>
        <w:tc>
          <w:tcPr>
            <w:tcW w:w="2394" w:type="dxa"/>
          </w:tcPr>
          <w:p w:rsidR="00F2569D" w:rsidRPr="007F647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7F647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7F647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7F647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2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е, образ жизни и занятия ж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сирии</w:t>
            </w:r>
          </w:p>
        </w:tc>
        <w:tc>
          <w:tcPr>
            <w:tcW w:w="2394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первого Вавилона ко второму царству</w:t>
            </w:r>
          </w:p>
        </w:tc>
        <w:tc>
          <w:tcPr>
            <w:tcW w:w="2394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BB2EE4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2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е, образ жизни и занятия ж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никии</w:t>
            </w:r>
          </w:p>
        </w:tc>
        <w:tc>
          <w:tcPr>
            <w:tcW w:w="2394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BB2EE4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69E1">
              <w:rPr>
                <w:rFonts w:ascii="Times New Roman" w:hAnsi="Times New Roman"/>
                <w:color w:val="000000"/>
                <w:sz w:val="24"/>
                <w:lang w:val="ru-RU"/>
              </w:rPr>
              <w:t>Возник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ние Израильского государств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йны Персии с другими государствами</w:t>
            </w:r>
          </w:p>
        </w:tc>
        <w:tc>
          <w:tcPr>
            <w:tcW w:w="2394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тели Персии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е, образ жизни и занятия ж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и</w:t>
            </w:r>
          </w:p>
        </w:tc>
        <w:tc>
          <w:tcPr>
            <w:tcW w:w="2394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и Инд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е, образ жизни и занятия ж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я</w:t>
            </w:r>
          </w:p>
        </w:tc>
        <w:tc>
          <w:tcPr>
            <w:tcW w:w="2394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D869E1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869E1"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 w:rsidRPr="00D86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69E1"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 w:rsidRPr="00D869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69E1"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 древних китайцев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и изобретения древних китайцев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D869E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37B5">
              <w:rPr>
                <w:rFonts w:ascii="Times New Roman" w:hAnsi="Times New Roman"/>
                <w:color w:val="000000"/>
                <w:sz w:val="24"/>
                <w:lang w:val="ru-RU"/>
              </w:rPr>
              <w:t>Древней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государства Грец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еление Греции: занятия, образ жизни, ремесла</w:t>
            </w:r>
          </w:p>
        </w:tc>
        <w:tc>
          <w:tcPr>
            <w:tcW w:w="2394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оянская война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м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мера «Илиада» 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ма</w:t>
            </w:r>
            <w:r w:rsidRPr="00E637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мера «Одиссея»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37B5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 w:rsidRPr="00E637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 Греции других территорий</w:t>
            </w:r>
          </w:p>
        </w:tc>
        <w:tc>
          <w:tcPr>
            <w:tcW w:w="2394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E637B5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сть в Афинах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 w:rsidRPr="00E637B5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 w:rsidRPr="00E637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парт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37B5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E637B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 w:rsidRPr="00E637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637B5"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пные сражения греко-персидских войн 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и</w:t>
            </w:r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еко-персидских войн 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ыт населения и занятия греческого народ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греческие Боги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Древней Грец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>аука в Древней Грец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Древней Грец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суг в Древней Грец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арь Филип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</w:t>
            </w:r>
            <w:proofErr w:type="spellStart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острова в древност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еление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острова в древност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 w:rsidRPr="008930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9309B"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9309B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и Древнего Рима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итва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F2569D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</w:t>
            </w:r>
          </w:p>
        </w:tc>
        <w:tc>
          <w:tcPr>
            <w:tcW w:w="2394" w:type="dxa"/>
          </w:tcPr>
          <w:p w:rsidR="00F2569D" w:rsidRP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Римские провинции</w:t>
            </w:r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: итог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ая война 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диктатуры Суллы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тура 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Г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Ю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за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еренос столицы в Константинополь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Нача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Великого переселения народов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Рим и варвары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отой ве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й 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поэзии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Древних римлян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 w:rsidRPr="00850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01B8"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2394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5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наследие цивилизаций Древнего мир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ультурное наследие цивилизаций Древнего мира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Pr="008501B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мира древних цивилизаций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01B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мира древних цивилизаций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6731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обобщени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7644" w:type="dxa"/>
            <w:gridSpan w:val="2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94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395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2569D" w:rsidRPr="00296327" w:rsidRDefault="00F2569D" w:rsidP="00F2569D">
      <w:pPr>
        <w:rPr>
          <w:lang w:val="ru-RU"/>
        </w:rPr>
        <w:sectPr w:rsidR="00F2569D" w:rsidRPr="002963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69D" w:rsidRDefault="00F2569D" w:rsidP="00F2569D">
      <w:pPr>
        <w:spacing w:after="0"/>
        <w:ind w:left="120"/>
      </w:pPr>
      <w:r w:rsidRPr="002963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5237"/>
        <w:gridCol w:w="2957"/>
        <w:gridCol w:w="2693"/>
        <w:gridCol w:w="2316"/>
      </w:tblGrid>
      <w:tr w:rsidR="00F2569D" w:rsidTr="007863CC">
        <w:trPr>
          <w:trHeight w:val="309"/>
          <w:tblCellSpacing w:w="20" w:type="nil"/>
        </w:trPr>
        <w:tc>
          <w:tcPr>
            <w:tcW w:w="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5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5650" w:type="dxa"/>
            <w:gridSpan w:val="2"/>
          </w:tcPr>
          <w:p w:rsidR="00F2569D" w:rsidRPr="00296327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316" w:type="dxa"/>
            <w:vMerge w:val="restart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F2569D" w:rsidRPr="00296327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</w:p>
        </w:tc>
      </w:tr>
      <w:tr w:rsidR="00F2569D" w:rsidTr="007863CC">
        <w:trPr>
          <w:trHeight w:val="509"/>
          <w:tblCellSpacing w:w="20" w:type="nil"/>
        </w:trPr>
        <w:tc>
          <w:tcPr>
            <w:tcW w:w="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69D" w:rsidRDefault="00F2569D" w:rsidP="007863CC"/>
        </w:tc>
        <w:tc>
          <w:tcPr>
            <w:tcW w:w="52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69D" w:rsidRDefault="00F2569D" w:rsidP="007863CC"/>
        </w:tc>
        <w:tc>
          <w:tcPr>
            <w:tcW w:w="2957" w:type="dxa"/>
          </w:tcPr>
          <w:p w:rsidR="00F2569D" w:rsidRPr="00296327" w:rsidRDefault="00F2569D" w:rsidP="00786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6327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</w:p>
        </w:tc>
        <w:tc>
          <w:tcPr>
            <w:tcW w:w="2693" w:type="dxa"/>
          </w:tcPr>
          <w:p w:rsidR="00F2569D" w:rsidRPr="00296327" w:rsidRDefault="00F2569D" w:rsidP="00786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6327">
              <w:rPr>
                <w:rFonts w:ascii="Times New Roman" w:hAnsi="Times New Roman" w:cs="Times New Roman"/>
                <w:b/>
                <w:lang w:val="ru-RU"/>
              </w:rPr>
              <w:t>фактическая</w:t>
            </w:r>
          </w:p>
        </w:tc>
        <w:tc>
          <w:tcPr>
            <w:tcW w:w="2316" w:type="dxa"/>
            <w:vMerge/>
          </w:tcPr>
          <w:p w:rsidR="00F2569D" w:rsidRDefault="00F2569D" w:rsidP="007863CC"/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века 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хронологические рамки и периодизация Средневековь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ние Западной Римской империи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озникновение варварских королевст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Франкское государство в VIII—IX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Британия и Ирландия в раннее Средневековь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еление славянских народов</w:t>
            </w:r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Византия в VI-XI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культуры Византии</w:t>
            </w:r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Аравийский полуостров: природные условия, осн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е занятия жителей, веровани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: его расцвет и распад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00F85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100F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00F85"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 w:rsidRPr="00100F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00F85"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рестьянство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евековые города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архия в Западной Европ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бразование централизованных государств на Пиренейском полуостров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ерия, восст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айлера)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Гуситское движение в Чех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славянские государства в XII—XV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средневековой Европ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ультура средневековой Европ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00F85"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 w:rsidRPr="00100F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00F85"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Монгольская держава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итай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Япония в Средние ве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йское государство в Средние века</w:t>
            </w:r>
          </w:p>
        </w:tc>
        <w:tc>
          <w:tcPr>
            <w:tcW w:w="2957" w:type="dxa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100F85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ацтеков и инко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наследие Средних веко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ультурное наследие Средних веко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оль России в мировой истор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100F85">
              <w:rPr>
                <w:rFonts w:ascii="Times New Roman" w:hAnsi="Times New Roman"/>
                <w:color w:val="000000"/>
                <w:sz w:val="24"/>
                <w:lang w:val="ru-RU"/>
              </w:rPr>
              <w:t>есто России в мировой истор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100F85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еление наших предко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Народы на территории нашей страны в древност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осударства на территории нашей страны в древност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 w:rsidRPr="000821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 w:rsidRPr="000821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восточных славян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ерования восточных славян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Европы, Сибири и Дальнего Восто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ароды Восточной Европы, Сибири и Дальнего Восток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условия складывания русской государственност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яя Русь</w:t>
            </w:r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шняя политика Руси в IX-X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отношения с соседскими народами и другими государствам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христиан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начение</w:t>
            </w:r>
            <w:r w:rsidRPr="0008210F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нятия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ристианства на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Русь в конце X — начале XII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 w:rsidRPr="000821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 w:rsidRPr="000821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8210F"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нешняя политика русских князей в конце X — первой трети XII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славие на Руси 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в X- начале XII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церковные устав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еждународные связи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транство: повседневная жизнь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8210F">
              <w:rPr>
                <w:rFonts w:ascii="Times New Roman" w:hAnsi="Times New Roman"/>
                <w:color w:val="000000"/>
                <w:sz w:val="24"/>
                <w:lang w:val="ru-RU"/>
              </w:rPr>
              <w:t>ельский и городской бы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селения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0821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уси в </w:t>
            </w: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>X- начале XII в.</w:t>
            </w:r>
          </w:p>
        </w:tc>
        <w:tc>
          <w:tcPr>
            <w:tcW w:w="2957" w:type="dxa"/>
          </w:tcPr>
          <w:p w:rsidR="00F2569D" w:rsidRPr="005B54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5B54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5B54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есл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</w:t>
            </w: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>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ми княжеского рода Рюриковичей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>Черниговская, Смоленская, Галицкая, Волынская, Суздаль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5B54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543A">
              <w:rPr>
                <w:rFonts w:ascii="Times New Roman" w:hAnsi="Times New Roman"/>
                <w:color w:val="000000"/>
                <w:sz w:val="24"/>
                <w:lang w:val="ru-RU"/>
              </w:rPr>
              <w:t>Киевская и Новгород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и: особенност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волюция обществ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я и прав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нешняя политика русских земель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 w:rsidRPr="00CC52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 w:rsidRPr="00CC52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 w:rsidRPr="00CC52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амы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веро-Восточной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никновение Монгольской империи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авоевательные похо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Монгольской импер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и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Южные русские земл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ападные русские земл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Новгородская и Псков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я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дена крестоносцев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орьба с их экспансией на западных границах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ое, Суздальское, Владимирское княжества</w:t>
            </w:r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 w:rsidRPr="00CC52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5252"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29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степной зоны Восточной Европы и Сибири в XIII–XV веках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культуры и архитектуры </w:t>
            </w: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Руси в XIII-XIV в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сква как центр русских земель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 :</w:t>
            </w:r>
            <w:proofErr w:type="gramEnd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ий строй, отношения с Москвой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XV </w:t>
            </w:r>
            <w:proofErr w:type="gramStart"/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>в :</w:t>
            </w:r>
            <w:proofErr w:type="gramEnd"/>
            <w:r w:rsidRPr="00CC52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Ливонским орденом, Ганзой, Великим княжеством Литовским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ние Византии 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CC525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22BE0">
              <w:rPr>
                <w:rFonts w:ascii="Times New Roman" w:hAnsi="Times New Roman"/>
                <w:color w:val="000000"/>
                <w:sz w:val="24"/>
                <w:lang w:val="ru-RU"/>
              </w:rPr>
              <w:t>ост церковно-политической роли Москвы в православном Мир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соединение Новгорода и Твер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2BE0">
              <w:rPr>
                <w:rFonts w:ascii="Times New Roman" w:hAnsi="Times New Roman"/>
                <w:color w:val="000000"/>
                <w:sz w:val="24"/>
                <w:lang w:val="ru-RU"/>
              </w:rPr>
              <w:t>Ликвидация зависимости от Орды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2BE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культуры и архитектуры Руси </w:t>
            </w:r>
            <w:r w:rsidRPr="00A22BE0">
              <w:rPr>
                <w:rFonts w:ascii="Times New Roman" w:hAnsi="Times New Roman"/>
                <w:color w:val="000000"/>
                <w:sz w:val="24"/>
                <w:lang w:val="ru-RU"/>
              </w:rPr>
              <w:t>в XV век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 единого Русского государств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A244F5">
              <w:rPr>
                <w:rFonts w:ascii="Times New Roman" w:hAnsi="Times New Roman"/>
                <w:color w:val="000000"/>
                <w:sz w:val="24"/>
                <w:lang w:val="ru-RU"/>
              </w:rPr>
              <w:t>етописание и житийная литература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селения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A244F5">
              <w:rPr>
                <w:rFonts w:ascii="Times New Roman" w:hAnsi="Times New Roman"/>
                <w:color w:val="000000"/>
                <w:sz w:val="24"/>
                <w:lang w:val="ru-RU"/>
              </w:rPr>
              <w:t>овседневная жизнь населения Руси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44F5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с древнейших времен до конца XV в.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2569D" w:rsidRPr="00A22B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6074" w:type="dxa"/>
            <w:gridSpan w:val="2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2569D" w:rsidRPr="00296327" w:rsidRDefault="00F2569D" w:rsidP="00F2569D">
      <w:pPr>
        <w:rPr>
          <w:lang w:val="ru-RU"/>
        </w:rPr>
        <w:sectPr w:rsidR="00F2569D" w:rsidRPr="002963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69D" w:rsidRDefault="00F2569D" w:rsidP="00F256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5340"/>
        <w:gridCol w:w="2857"/>
        <w:gridCol w:w="2693"/>
        <w:gridCol w:w="2316"/>
      </w:tblGrid>
      <w:tr w:rsidR="00F2569D" w:rsidTr="007863CC">
        <w:trPr>
          <w:trHeight w:val="473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5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5550" w:type="dxa"/>
            <w:gridSpan w:val="2"/>
          </w:tcPr>
          <w:p w:rsidR="00F2569D" w:rsidRPr="00CD72C3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316" w:type="dxa"/>
            <w:vMerge w:val="restart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F2569D" w:rsidRPr="00CD72C3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</w:p>
        </w:tc>
      </w:tr>
      <w:tr w:rsidR="00F2569D" w:rsidTr="007863CC">
        <w:trPr>
          <w:trHeight w:val="472"/>
          <w:tblCellSpacing w:w="20" w:type="nil"/>
        </w:trPr>
        <w:tc>
          <w:tcPr>
            <w:tcW w:w="834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340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57" w:type="dxa"/>
          </w:tcPr>
          <w:p w:rsidR="00F2569D" w:rsidRPr="00CD72C3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693" w:type="dxa"/>
          </w:tcPr>
          <w:p w:rsidR="00F2569D" w:rsidRPr="00CD72C3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ая</w:t>
            </w:r>
          </w:p>
        </w:tc>
        <w:tc>
          <w:tcPr>
            <w:tcW w:w="2316" w:type="dxa"/>
            <w:vMerge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географические открытия конца XV — XVI в. и их последстви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ци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Реформаци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ение протестантизма в Европе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Контрреформаци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ство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Абсолютизм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сословное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представительство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у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абсолютизму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Англия в XVI-XVII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Английская революция середины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цатилет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Тридцатилетняя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Высокое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Истории Нов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ель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объединения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русских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земель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Московского княжества в первой трети XV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 w:rsidRPr="00396D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96D3A"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. Регентство Елены Глин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Период боярского правлени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396D3A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Реформы середины XV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XV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96D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6D3A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400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ссия в XVI в.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400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sz w:val="24"/>
                <w:lang w:val="ru-RU"/>
              </w:rPr>
              <w:t>6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конце XV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6400B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ind w:left="135"/>
              <w:rPr>
                <w:lang w:val="ru-RU"/>
              </w:rPr>
            </w:pPr>
            <w:r w:rsidRPr="006400B2">
              <w:rPr>
                <w:rFonts w:ascii="Times New Roman" w:hAnsi="Times New Roman"/>
                <w:color w:val="000000"/>
                <w:sz w:val="24"/>
                <w:lang w:val="ru-RU"/>
              </w:rPr>
              <w:t>Накануне Смуты</w:t>
            </w:r>
          </w:p>
        </w:tc>
        <w:tc>
          <w:tcPr>
            <w:tcW w:w="2857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6400B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Накануне Смуты</w:t>
            </w:r>
          </w:p>
        </w:tc>
        <w:tc>
          <w:tcPr>
            <w:tcW w:w="2857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Смутное время начала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6400B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ind w:left="135"/>
              <w:rPr>
                <w:lang w:val="ru-RU"/>
              </w:rPr>
            </w:pPr>
            <w:r w:rsidRPr="006400B2">
              <w:rPr>
                <w:rFonts w:ascii="Times New Roman" w:hAnsi="Times New Roman"/>
                <w:color w:val="000000"/>
                <w:sz w:val="24"/>
                <w:lang w:val="ru-RU"/>
              </w:rPr>
              <w:t>Царь Василий Шуйский</w:t>
            </w:r>
          </w:p>
        </w:tc>
        <w:tc>
          <w:tcPr>
            <w:tcW w:w="2857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6400B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Царь Василий Шуйский</w:t>
            </w:r>
          </w:p>
        </w:tc>
        <w:tc>
          <w:tcPr>
            <w:tcW w:w="2857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6400B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400B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Лжедмитрий II. Военная интервенция в Россию и борьба с ней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о-освобод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национально-освободительного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612 г.</w:t>
            </w:r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в 1612 г.</w:t>
            </w:r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Земский собор 1613 г. и его роль в укреплении государственност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мутное время в России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мутное время в России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мутное время в России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ович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Михаила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Федорович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Роль патриарха Филарета в управлении государством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йлович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Ц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твовани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Алексея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Михайлович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sz w:val="24"/>
                <w:lang w:val="ru-RU"/>
              </w:rPr>
              <w:t>9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евич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Федор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Алексеевич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развитие России в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российского общества в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восстания середины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649 г.</w:t>
            </w:r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Соборно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уложени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1649 г.</w:t>
            </w:r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ин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Степана</w:t>
            </w:r>
            <w:proofErr w:type="spellEnd"/>
            <w:r w:rsidRPr="00303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03EE0">
              <w:rPr>
                <w:rFonts w:ascii="Times New Roman" w:hAnsi="Times New Roman"/>
                <w:color w:val="000000"/>
                <w:sz w:val="24"/>
              </w:rPr>
              <w:t>Разина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ей</w:t>
            </w:r>
            <w:proofErr w:type="spellEnd"/>
          </w:p>
        </w:tc>
        <w:tc>
          <w:tcPr>
            <w:tcW w:w="285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новых территорий. Народы России в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картине мира человека в XVI—XVII вв. и повседневная жизнь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в XVI-XVII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ое искусство XVI-XVII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Летописание и начало книгопечатания XVII 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XVI‒XVII вв.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DD13C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ссия в XVII веке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«Россия в XVI-XVII вв.: от Великого княжества к царству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ссия в XVI-XVII вв.: от Великого княжества к царству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«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D2D6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2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обобщение 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D2D6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е работы учащихс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D2D6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3EE0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е работы учащихся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D2D6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03EE0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D2D6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5340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6174" w:type="dxa"/>
            <w:gridSpan w:val="2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5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517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2569D" w:rsidRPr="00E60DBF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Pr="00E60DBF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Pr="00E60DBF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Pr="00E60DBF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Pr="00E60DBF" w:rsidRDefault="00F2569D" w:rsidP="00F2569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2569D" w:rsidRDefault="00F2569D" w:rsidP="00F2569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928"/>
        <w:gridCol w:w="2693"/>
        <w:gridCol w:w="2268"/>
        <w:gridCol w:w="2316"/>
      </w:tblGrid>
      <w:tr w:rsidR="00F2569D" w:rsidTr="007863CC">
        <w:trPr>
          <w:trHeight w:val="473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5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4961" w:type="dxa"/>
            <w:gridSpan w:val="2"/>
          </w:tcPr>
          <w:p w:rsidR="00F2569D" w:rsidRPr="00726EFE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316" w:type="dxa"/>
            <w:vMerge w:val="restart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F2569D" w:rsidRPr="00726EFE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</w:p>
        </w:tc>
      </w:tr>
      <w:tr w:rsidR="00F2569D" w:rsidTr="007863CC">
        <w:trPr>
          <w:trHeight w:val="472"/>
          <w:tblCellSpacing w:w="20" w:type="nil"/>
        </w:trPr>
        <w:tc>
          <w:tcPr>
            <w:tcW w:w="835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928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2569D" w:rsidRPr="00726EFE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268" w:type="dxa"/>
          </w:tcPr>
          <w:p w:rsidR="00F2569D" w:rsidRPr="00726EFE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</w:tc>
        <w:tc>
          <w:tcPr>
            <w:tcW w:w="2316" w:type="dxa"/>
            <w:vMerge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вед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ового времени.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европейского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ие Просветители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бсолютные и парламентские монарх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вропы 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XVIII в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последствия промышленного переворот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кономические последствия промышленного переворот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государства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онархия Габсбургов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ен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острова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Пиренейского</w:t>
            </w:r>
            <w:proofErr w:type="spellEnd"/>
            <w:r w:rsidRPr="00617B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17B0F">
              <w:rPr>
                <w:rFonts w:ascii="Times New Roman" w:hAnsi="Times New Roman"/>
                <w:color w:val="000000"/>
                <w:sz w:val="24"/>
              </w:rPr>
              <w:t>полуострова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рождение государства СШ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Континентальный конгресс (1774) 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Войны за независимость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этапы Французской революции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ульство Наполеон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достижения 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льту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России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обитателей городов и деревень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и войн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тифранцузских коалиций против революционной Франц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Индия, Китай, Япония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культуры и искусства 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стран Востока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</w:t>
            </w:r>
            <w:r w:rsidRPr="00617B0F">
              <w:rPr>
                <w:rFonts w:ascii="Times New Roman" w:hAnsi="Times New Roman"/>
                <w:color w:val="000000"/>
                <w:sz w:val="24"/>
                <w:lang w:val="ru-RU"/>
              </w:rPr>
              <w:t>: от царства к импер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осы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й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617B0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предпосылки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преобразований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р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орьба за власть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реформы Петра Великого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Великого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шие государственные органы при Петр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693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</w:t>
            </w:r>
            <w:r w:rsidRPr="000D7FE8">
              <w:rPr>
                <w:rFonts w:ascii="Times New Roman" w:hAnsi="Times New Roman"/>
                <w:color w:val="000000"/>
                <w:sz w:val="24"/>
                <w:lang w:val="ru-RU"/>
              </w:rPr>
              <w:t>оенного флот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Церковная реформа. Упразднение п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иаршества, учреждение Синод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D7FE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инославных конфесси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реформам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7FE8"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 w:rsidRPr="000D7FE8"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культуры на повседневный быт населения при Петр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и быт правящей элиты 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и быт </w:t>
            </w:r>
            <w:r w:rsidRPr="000D7FE8">
              <w:rPr>
                <w:rFonts w:ascii="Times New Roman" w:hAnsi="Times New Roman"/>
                <w:color w:val="000000"/>
                <w:sz w:val="24"/>
                <w:lang w:val="ru-RU"/>
              </w:rPr>
              <w:t>основной массы населения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ов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0D7FE8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D7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тр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693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</w:t>
            </w:r>
            <w:proofErr w:type="spellStart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ерховников</w:t>
            </w:r>
            <w:proofErr w:type="spellEnd"/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» и приход к власти Анны Иоанновны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Ан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оановны</w:t>
            </w:r>
            <w:proofErr w:type="spellEnd"/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тонович и Анна Леопольдовн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заве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овне</w:t>
            </w:r>
            <w:proofErr w:type="spellEnd"/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Елизаветы Петровны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0D7FE8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и правления Елизаветы Петровны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ю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762 г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B41E0E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</w:t>
            </w:r>
          </w:p>
        </w:tc>
        <w:tc>
          <w:tcPr>
            <w:tcW w:w="2693" w:type="dxa"/>
          </w:tcPr>
          <w:p w:rsidR="00F2569D" w:rsidRPr="00B41E0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B41E0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B41E0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B41E0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вориты Екатерины Великой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и просвещенного абсолютизма в политик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правительств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инансовая</w:t>
            </w:r>
            <w:r>
              <w:t xml:space="preserve"> 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правительств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нистративно-территориальная реформа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ословная реформа Екатерины I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ароды России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развитие России во второй половине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торговля в 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осылки </w:t>
            </w:r>
            <w:r w:rsidRPr="004A2E3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х противоречий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ие Емельяна Пугачев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социальных волнений на внутреннюю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ку государства и развитие общественной мысл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и социальных волнени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-турецкие войны при Екатерин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246EE5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46EE5">
              <w:rPr>
                <w:rFonts w:ascii="Times New Roman" w:hAnsi="Times New Roman" w:cs="Times New Roman"/>
                <w:sz w:val="24"/>
                <w:lang w:val="ru-RU"/>
              </w:rPr>
              <w:t xml:space="preserve">Русско-грузинские отношения при Екатерине </w:t>
            </w:r>
            <w:r w:rsidRPr="00246EE5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6EE5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246EE5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46EE5">
              <w:rPr>
                <w:rFonts w:ascii="Times New Roman" w:hAnsi="Times New Roman" w:cs="Times New Roman"/>
                <w:sz w:val="24"/>
                <w:lang w:val="ru-RU"/>
              </w:rPr>
              <w:t>Освоение Новороссии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6EE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155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 w:rsidRPr="004155BF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155B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F2569D" w:rsidRPr="004155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155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155B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r w:rsidRPr="004155BF">
              <w:rPr>
                <w:rFonts w:ascii="Times New Roman" w:hAnsi="Times New Roman"/>
                <w:color w:val="000000"/>
                <w:sz w:val="24"/>
                <w:lang w:val="ru-RU"/>
              </w:rPr>
              <w:t>Павла I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155B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борьбе с революционной Францие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01 г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и правления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ультура народов России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оссийских сослови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ыт</w:t>
            </w:r>
            <w:r>
              <w:t xml:space="preserve"> </w:t>
            </w: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их сословий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ижения отечественной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9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реждения образования в России </w:t>
            </w: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2693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1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ульптура и живопись </w:t>
            </w: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XVIII в.</w:t>
            </w:r>
          </w:p>
        </w:tc>
        <w:tc>
          <w:tcPr>
            <w:tcW w:w="2693" w:type="dxa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7045B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45BD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XVIII в.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7045B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F2569D" w:rsidRPr="004A2E3A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5928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693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268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2569D" w:rsidRPr="00726EFE" w:rsidRDefault="00F2569D" w:rsidP="00F2569D">
      <w:pPr>
        <w:rPr>
          <w:lang w:val="ru-RU"/>
        </w:rPr>
        <w:sectPr w:rsidR="00F2569D" w:rsidRPr="00726E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69D" w:rsidRDefault="00F2569D" w:rsidP="00F2569D">
      <w:pPr>
        <w:spacing w:after="0"/>
        <w:ind w:left="120"/>
      </w:pPr>
      <w:r w:rsidRPr="00726E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7346"/>
        <w:gridCol w:w="2126"/>
        <w:gridCol w:w="2127"/>
        <w:gridCol w:w="1607"/>
      </w:tblGrid>
      <w:tr w:rsidR="00F2569D" w:rsidTr="007863CC">
        <w:trPr>
          <w:trHeight w:val="473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7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569D" w:rsidRDefault="00F2569D" w:rsidP="007863CC">
            <w:pPr>
              <w:spacing w:after="0"/>
              <w:ind w:left="135"/>
            </w:pPr>
          </w:p>
        </w:tc>
        <w:tc>
          <w:tcPr>
            <w:tcW w:w="4253" w:type="dxa"/>
            <w:gridSpan w:val="2"/>
          </w:tcPr>
          <w:p w:rsidR="00F2569D" w:rsidRPr="007D47E0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607" w:type="dxa"/>
            <w:vMerge w:val="restart"/>
          </w:tcPr>
          <w:p w:rsidR="00F2569D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F2569D" w:rsidRPr="007D47E0" w:rsidRDefault="00F2569D" w:rsidP="007863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</w:p>
        </w:tc>
      </w:tr>
      <w:tr w:rsidR="00F2569D" w:rsidTr="007863CC">
        <w:trPr>
          <w:trHeight w:val="472"/>
          <w:tblCellSpacing w:w="20" w:type="nil"/>
        </w:trPr>
        <w:tc>
          <w:tcPr>
            <w:tcW w:w="834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346" w:type="dxa"/>
            <w:vMerge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F2569D" w:rsidRPr="007D47E0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127" w:type="dxa"/>
          </w:tcPr>
          <w:p w:rsidR="00F2569D" w:rsidRPr="007D47E0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ая</w:t>
            </w:r>
          </w:p>
        </w:tc>
        <w:tc>
          <w:tcPr>
            <w:tcW w:w="1607" w:type="dxa"/>
            <w:vMerge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0CE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ового времени. XIX- начала XX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6430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ая империя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6430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430D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6430D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-1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ушение Французской импери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67CE3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-1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 в странах Европы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D67CE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-1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ого переворота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странах Европы 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-1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ого переворота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 США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EC20D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-1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30A3">
              <w:rPr>
                <w:rFonts w:ascii="Times New Roman" w:hAnsi="Times New Roman"/>
                <w:color w:val="000000"/>
                <w:sz w:val="24"/>
                <w:lang w:val="ru-RU"/>
              </w:rPr>
              <w:t>Марксизм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6630A3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-2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</w:t>
            </w:r>
            <w:r w:rsidRPr="006630A3">
              <w:rPr>
                <w:rFonts w:ascii="Times New Roman" w:hAnsi="Times New Roman"/>
                <w:color w:val="000000"/>
                <w:sz w:val="24"/>
                <w:lang w:val="ru-RU"/>
              </w:rPr>
              <w:t>в XIX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EC20DA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-2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-2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-2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6630A3">
              <w:rPr>
                <w:rFonts w:ascii="Times New Roman" w:hAnsi="Times New Roman"/>
                <w:color w:val="000000"/>
                <w:sz w:val="24"/>
                <w:lang w:val="ru-RU"/>
              </w:rPr>
              <w:t>ациональные движения в странах Европы в первой половине XIX века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-2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ториан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-3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-3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-3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-3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-3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-4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6630A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-4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-4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30A3">
              <w:rPr>
                <w:rFonts w:ascii="Times New Roman" w:hAnsi="Times New Roman"/>
                <w:color w:val="000000"/>
                <w:sz w:val="24"/>
                <w:lang w:val="ru-RU"/>
              </w:rPr>
              <w:t>Китай в XIX - начале XX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-4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-5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-5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-5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-5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775983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2B521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-6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2B521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-6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-6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ружение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7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7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ю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7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и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25 г.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-7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и правления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 во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 во внешней политике Росси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-8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-8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-9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-9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-9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сти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-9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-9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-10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и правления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-10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правления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-10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-10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-10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-11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вектор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-11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-11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Русско-турецкая война 1877—1878 гг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-11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и правления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025DF" w:rsidRDefault="00F2569D" w:rsidP="007863C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промышленность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у</w:t>
            </w:r>
            <w:proofErr w:type="spellStart"/>
            <w:r w:rsidRPr="00FA4FD2">
              <w:rPr>
                <w:rFonts w:ascii="Times New Roman" w:hAnsi="Times New Roman"/>
                <w:color w:val="000000"/>
                <w:sz w:val="24"/>
              </w:rPr>
              <w:t>рбанизация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356C11" w:rsidRDefault="00F2569D" w:rsidP="007863CC">
            <w:pPr>
              <w:spacing w:after="0"/>
              <w:ind w:left="135"/>
              <w:rPr>
                <w:lang w:val="ru-RU"/>
              </w:rPr>
            </w:pPr>
            <w:r w:rsidRPr="00FA4F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 w:rsidRPr="00FA4FD2"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A4F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F025D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025D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025D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FA4FD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4FD2">
              <w:rPr>
                <w:rFonts w:ascii="Times New Roman" w:hAnsi="Times New Roman" w:cs="Times New Roman"/>
                <w:sz w:val="24"/>
                <w:lang w:val="ru-RU"/>
              </w:rPr>
              <w:t>Наука и образование</w:t>
            </w:r>
          </w:p>
        </w:tc>
        <w:tc>
          <w:tcPr>
            <w:tcW w:w="2126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-13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4FD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второй половины XIX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-13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4FD2">
              <w:rPr>
                <w:rFonts w:ascii="Times New Roman" w:hAnsi="Times New Roman" w:cs="Times New Roman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FA4FD2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4FD2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самодержавия</w:t>
            </w:r>
          </w:p>
        </w:tc>
        <w:tc>
          <w:tcPr>
            <w:tcW w:w="2126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-13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proofErr w:type="spellEnd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FA4FD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9-14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025DF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025DF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-14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-японская война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F025DF" w:rsidRDefault="00F2569D" w:rsidP="00786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правления Нико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4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FA4FD2" w:rsidRDefault="00F2569D" w:rsidP="00786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8-1</w:t>
            </w: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2-15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4-15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6-15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8-15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-16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05—190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-16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-16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ир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05 г.</w:t>
            </w:r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-16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55065E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8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ребряный век российской культуры. 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Х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</w:pPr>
            <w:proofErr w:type="spellStart"/>
            <w:r w:rsidRPr="0007682C"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Pr="00076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7682C"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 w:rsidRPr="00076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7682C">
              <w:rPr>
                <w:rFonts w:ascii="Times New Roman" w:hAnsi="Times New Roman"/>
                <w:color w:val="000000"/>
                <w:sz w:val="24"/>
              </w:rPr>
              <w:t>накануне</w:t>
            </w:r>
            <w:proofErr w:type="spellEnd"/>
            <w:r w:rsidRPr="00076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7682C">
              <w:rPr>
                <w:rFonts w:ascii="Times New Roman" w:hAnsi="Times New Roman"/>
                <w:color w:val="000000"/>
                <w:sz w:val="24"/>
              </w:rPr>
              <w:t>революции</w:t>
            </w:r>
            <w:proofErr w:type="spellEnd"/>
          </w:p>
        </w:tc>
        <w:tc>
          <w:tcPr>
            <w:tcW w:w="2126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F2569D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569D" w:rsidRPr="00FD749E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вральская революция 1917 года. </w:t>
            </w:r>
          </w:p>
        </w:tc>
        <w:tc>
          <w:tcPr>
            <w:tcW w:w="2126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Default="00F2569D" w:rsidP="007863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2126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5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07682C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6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7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8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СССР и союзники. Всемирно-историческое значение Победы СССР в Великой Отечественной войн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0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</w:t>
            </w:r>
            <w:r w:rsidRPr="0007682C">
              <w:rPr>
                <w:lang w:val="ru-RU"/>
              </w:rPr>
              <w:t xml:space="preserve"> </w:t>
            </w: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демократической России</w:t>
            </w:r>
          </w:p>
        </w:tc>
        <w:tc>
          <w:tcPr>
            <w:tcW w:w="2126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FD749E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1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07682C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2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2126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491D7B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3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2126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A70CE0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2569D" w:rsidRPr="00A70CE0" w:rsidRDefault="00F2569D" w:rsidP="0078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7346" w:type="dxa"/>
            <w:tcMar>
              <w:top w:w="50" w:type="dxa"/>
              <w:left w:w="100" w:type="dxa"/>
            </w:tcMar>
            <w:vAlign w:val="center"/>
          </w:tcPr>
          <w:p w:rsidR="00F2569D" w:rsidRPr="0007682C" w:rsidRDefault="00F2569D" w:rsidP="007863CC">
            <w:pPr>
              <w:spacing w:after="0"/>
              <w:ind w:left="135"/>
              <w:rPr>
                <w:lang w:val="ru-RU"/>
              </w:rPr>
            </w:pPr>
            <w:r w:rsidRPr="0007682C">
              <w:rPr>
                <w:rFonts w:ascii="Times New Roman" w:hAnsi="Times New Roman" w:cs="Times New Roman"/>
                <w:sz w:val="24"/>
                <w:lang w:val="ru-RU"/>
              </w:rPr>
              <w:t>Итоговое обобщение</w:t>
            </w:r>
          </w:p>
        </w:tc>
        <w:tc>
          <w:tcPr>
            <w:tcW w:w="2126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569D" w:rsidRPr="00E60DBF" w:rsidTr="007863CC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F2569D" w:rsidRPr="004C66AF" w:rsidRDefault="00F2569D" w:rsidP="007863CC">
            <w:pPr>
              <w:spacing w:after="0"/>
              <w:ind w:left="135"/>
              <w:rPr>
                <w:lang w:val="ru-RU"/>
              </w:rPr>
            </w:pPr>
            <w:r w:rsidRPr="004C66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F2569D" w:rsidRPr="0007682C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212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7" w:type="dxa"/>
          </w:tcPr>
          <w:p w:rsidR="00F2569D" w:rsidRPr="004C66AF" w:rsidRDefault="00F2569D" w:rsidP="007863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F2569D" w:rsidRPr="007D47E0" w:rsidRDefault="00F2569D" w:rsidP="00F2569D">
      <w:pPr>
        <w:rPr>
          <w:lang w:val="ru-RU"/>
        </w:rPr>
        <w:sectPr w:rsidR="00F2569D" w:rsidRPr="007D47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69D" w:rsidRPr="007D47E0" w:rsidRDefault="00F2569D" w:rsidP="00F2569D">
      <w:pPr>
        <w:rPr>
          <w:lang w:val="ru-RU"/>
        </w:rPr>
        <w:sectPr w:rsidR="00F2569D" w:rsidRPr="007D47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69D" w:rsidRPr="00E60DBF" w:rsidRDefault="00F2569D" w:rsidP="00F2569D">
      <w:pPr>
        <w:spacing w:after="0"/>
        <w:ind w:left="120"/>
        <w:rPr>
          <w:lang w:val="ru-RU"/>
        </w:rPr>
      </w:pPr>
      <w:bookmarkStart w:id="5" w:name="block-1284159"/>
      <w:bookmarkEnd w:id="4"/>
      <w:r w:rsidRPr="00E60DB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2569D" w:rsidRPr="00E60DBF" w:rsidRDefault="00F2569D" w:rsidP="00F2569D">
      <w:pPr>
        <w:spacing w:after="0" w:line="480" w:lineRule="auto"/>
        <w:ind w:left="120"/>
        <w:rPr>
          <w:lang w:val="ru-RU"/>
        </w:rPr>
      </w:pPr>
      <w:r w:rsidRPr="00E60DB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2569D" w:rsidRPr="004C66AF" w:rsidRDefault="00F2569D" w:rsidP="00F2569D">
      <w:pPr>
        <w:spacing w:after="0" w:line="480" w:lineRule="auto"/>
        <w:ind w:left="120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 xml:space="preserve">​‌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Юдо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Я., Баранов П. А., Ванюшкина Л. М. и другие ; под ред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6 класс/ Арсентьев Н.М., Данилов А.А., Стефанович П.С. и другие; под редакцией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оркун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уруки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.В. и другие; под редакцией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оркун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Куруки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И.В. и другие; под редакцией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оркун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Левандовский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А. и другие; под редакцией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Торкун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мира :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5-й класс : учебник, 5 класс/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Вигасин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А.,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Годер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Г. И., Свенцицкая И. С.; под ред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веков :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6-й класс : учебник, </w:t>
      </w: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6 класс/ Агибалова Е. В., Донской Г. М. ; под ред. Сванидзе А. А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века :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9-й класс : учебник, 9 класс/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Юдо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Я., Баранов П. А., Ванюшкина Л. М. и другие ; под ред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  <w:r w:rsidRPr="004C66AF">
        <w:rPr>
          <w:sz w:val="28"/>
          <w:lang w:val="ru-RU"/>
        </w:rPr>
        <w:br/>
      </w:r>
      <w:bookmarkStart w:id="6" w:name="c6612d7c-6144-4cab-b55c-f60ef824c9f9"/>
      <w:r w:rsidRPr="004C66AF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4C66A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4C66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C66AF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7-й класс : учебник, 7 класс/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Юдовская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Я., Баранов П. А., Ванюшкина Л. М. ; под ред. </w:t>
      </w:r>
      <w:proofErr w:type="spellStart"/>
      <w:r w:rsidRPr="004C66AF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Pr="004C66AF">
        <w:rPr>
          <w:rFonts w:ascii="Times New Roman" w:hAnsi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  <w:bookmarkEnd w:id="6"/>
      <w:r w:rsidRPr="004C66A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Default="00F2569D" w:rsidP="00F2569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2569D" w:rsidRPr="004C66AF" w:rsidRDefault="00F2569D" w:rsidP="00F2569D">
      <w:pPr>
        <w:spacing w:after="0" w:line="480" w:lineRule="auto"/>
        <w:ind w:left="120"/>
        <w:rPr>
          <w:lang w:val="ru-RU"/>
        </w:rPr>
      </w:pPr>
    </w:p>
    <w:p w:rsidR="00F2569D" w:rsidRPr="004C66AF" w:rsidRDefault="00F2569D" w:rsidP="00F2569D">
      <w:pPr>
        <w:spacing w:after="0"/>
        <w:ind w:left="120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</w:p>
    <w:p w:rsidR="00F2569D" w:rsidRPr="004C66AF" w:rsidRDefault="00F2569D" w:rsidP="00F2569D">
      <w:pPr>
        <w:spacing w:after="0" w:line="480" w:lineRule="auto"/>
        <w:ind w:left="120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2569D" w:rsidRPr="004C66AF" w:rsidRDefault="00F2569D" w:rsidP="00F2569D">
      <w:pPr>
        <w:spacing w:after="0" w:line="480" w:lineRule="auto"/>
        <w:ind w:left="120"/>
        <w:rPr>
          <w:lang w:val="ru-RU"/>
        </w:rPr>
      </w:pPr>
      <w:r w:rsidRPr="004C66AF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1cc6b14d-c379-4145-83ce-d61c41a33d45"/>
      <w:r w:rsidRPr="004C66AF">
        <w:rPr>
          <w:rFonts w:ascii="Times New Roman" w:hAnsi="Times New Roman"/>
          <w:color w:val="000000"/>
          <w:sz w:val="28"/>
          <w:lang w:val="ru-RU"/>
        </w:rPr>
        <w:t>УМК по истории</w:t>
      </w:r>
      <w:bookmarkEnd w:id="7"/>
      <w:r w:rsidRPr="004C66A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2569D" w:rsidRPr="004C66AF" w:rsidRDefault="00F2569D" w:rsidP="00F2569D">
      <w:pPr>
        <w:spacing w:after="0"/>
        <w:ind w:left="120"/>
        <w:rPr>
          <w:lang w:val="ru-RU"/>
        </w:rPr>
      </w:pPr>
    </w:p>
    <w:p w:rsidR="00F2569D" w:rsidRPr="004C66AF" w:rsidRDefault="00F2569D" w:rsidP="00F2569D">
      <w:pPr>
        <w:spacing w:after="0" w:line="480" w:lineRule="auto"/>
        <w:ind w:left="120"/>
        <w:rPr>
          <w:lang w:val="ru-RU"/>
        </w:rPr>
      </w:pPr>
      <w:r w:rsidRPr="004C66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2569D" w:rsidRPr="00F2569D" w:rsidRDefault="00F2569D" w:rsidP="00F2569D">
      <w:pPr>
        <w:spacing w:after="0" w:line="480" w:lineRule="auto"/>
        <w:ind w:left="120"/>
        <w:rPr>
          <w:lang w:val="ru-RU"/>
        </w:rPr>
        <w:sectPr w:rsidR="00F2569D" w:rsidRPr="00F2569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РЭШ</w:t>
      </w:r>
      <w:r>
        <w:rPr>
          <w:sz w:val="28"/>
        </w:rPr>
        <w:br/>
      </w:r>
      <w:bookmarkStart w:id="8" w:name="954910a6-450c-47a0-80e2-529fad0f6e94"/>
      <w:r>
        <w:rPr>
          <w:rFonts w:ascii="Times New Roman" w:hAnsi="Times New Roman"/>
          <w:color w:val="000000"/>
          <w:sz w:val="28"/>
        </w:rPr>
        <w:t xml:space="preserve"> ФИПИ</w:t>
      </w:r>
      <w:bookmarkEnd w:id="8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5"/>
    <w:p w:rsidR="007371A4" w:rsidRPr="00F2569D" w:rsidRDefault="007371A4">
      <w:pPr>
        <w:rPr>
          <w:lang w:val="ru-RU"/>
        </w:rPr>
      </w:pPr>
    </w:p>
    <w:sectPr w:rsidR="007371A4" w:rsidRPr="00F2569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F2D"/>
    <w:multiLevelType w:val="multilevel"/>
    <w:tmpl w:val="AC386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767DE"/>
    <w:multiLevelType w:val="multilevel"/>
    <w:tmpl w:val="FF203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806E5"/>
    <w:multiLevelType w:val="multilevel"/>
    <w:tmpl w:val="721AD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3564B"/>
    <w:multiLevelType w:val="multilevel"/>
    <w:tmpl w:val="8DD0E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23D61"/>
    <w:multiLevelType w:val="multilevel"/>
    <w:tmpl w:val="BF768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93889"/>
    <w:multiLevelType w:val="multilevel"/>
    <w:tmpl w:val="577A3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3598F"/>
    <w:multiLevelType w:val="multilevel"/>
    <w:tmpl w:val="F266C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103C25"/>
    <w:multiLevelType w:val="multilevel"/>
    <w:tmpl w:val="33523E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A103DC"/>
    <w:multiLevelType w:val="multilevel"/>
    <w:tmpl w:val="902AF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932FF"/>
    <w:multiLevelType w:val="multilevel"/>
    <w:tmpl w:val="495CDC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D34FC8"/>
    <w:multiLevelType w:val="multilevel"/>
    <w:tmpl w:val="C2D29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EE7953"/>
    <w:multiLevelType w:val="multilevel"/>
    <w:tmpl w:val="610EE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2A686B"/>
    <w:multiLevelType w:val="multilevel"/>
    <w:tmpl w:val="4E241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0628C"/>
    <w:multiLevelType w:val="multilevel"/>
    <w:tmpl w:val="C5E0A1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99236F"/>
    <w:multiLevelType w:val="multilevel"/>
    <w:tmpl w:val="2E2E0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F26CE"/>
    <w:multiLevelType w:val="multilevel"/>
    <w:tmpl w:val="D974C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B00ED"/>
    <w:multiLevelType w:val="multilevel"/>
    <w:tmpl w:val="55AC2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7019AE"/>
    <w:multiLevelType w:val="multilevel"/>
    <w:tmpl w:val="DAD23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410935"/>
    <w:multiLevelType w:val="multilevel"/>
    <w:tmpl w:val="D8143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892B53"/>
    <w:multiLevelType w:val="multilevel"/>
    <w:tmpl w:val="8258F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9460E2"/>
    <w:multiLevelType w:val="multilevel"/>
    <w:tmpl w:val="05107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196580"/>
    <w:multiLevelType w:val="multilevel"/>
    <w:tmpl w:val="64D6C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9B6CF4"/>
    <w:multiLevelType w:val="multilevel"/>
    <w:tmpl w:val="397A70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542260"/>
    <w:multiLevelType w:val="multilevel"/>
    <w:tmpl w:val="E9FE3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A61675"/>
    <w:multiLevelType w:val="multilevel"/>
    <w:tmpl w:val="92289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E872DC"/>
    <w:multiLevelType w:val="multilevel"/>
    <w:tmpl w:val="53180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B0709"/>
    <w:multiLevelType w:val="multilevel"/>
    <w:tmpl w:val="28A49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E22F13"/>
    <w:multiLevelType w:val="multilevel"/>
    <w:tmpl w:val="587E3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E48B5"/>
    <w:multiLevelType w:val="multilevel"/>
    <w:tmpl w:val="F5184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D6568C"/>
    <w:multiLevelType w:val="multilevel"/>
    <w:tmpl w:val="07B89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909E4"/>
    <w:multiLevelType w:val="multilevel"/>
    <w:tmpl w:val="44281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2D6375"/>
    <w:multiLevelType w:val="multilevel"/>
    <w:tmpl w:val="B0042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A031A"/>
    <w:multiLevelType w:val="multilevel"/>
    <w:tmpl w:val="5024E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0F7C6E"/>
    <w:multiLevelType w:val="multilevel"/>
    <w:tmpl w:val="96BAF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A160E"/>
    <w:multiLevelType w:val="multilevel"/>
    <w:tmpl w:val="87065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6744B7"/>
    <w:multiLevelType w:val="multilevel"/>
    <w:tmpl w:val="D9820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A48F3"/>
    <w:multiLevelType w:val="multilevel"/>
    <w:tmpl w:val="ACFEF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D33AC"/>
    <w:multiLevelType w:val="multilevel"/>
    <w:tmpl w:val="238AA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1"/>
  </w:num>
  <w:num w:numId="8">
    <w:abstractNumId w:val="16"/>
  </w:num>
  <w:num w:numId="9">
    <w:abstractNumId w:val="10"/>
  </w:num>
  <w:num w:numId="10">
    <w:abstractNumId w:val="11"/>
  </w:num>
  <w:num w:numId="11">
    <w:abstractNumId w:val="36"/>
  </w:num>
  <w:num w:numId="12">
    <w:abstractNumId w:val="6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17"/>
  </w:num>
  <w:num w:numId="19">
    <w:abstractNumId w:val="5"/>
  </w:num>
  <w:num w:numId="20">
    <w:abstractNumId w:val="14"/>
  </w:num>
  <w:num w:numId="21">
    <w:abstractNumId w:val="31"/>
  </w:num>
  <w:num w:numId="22">
    <w:abstractNumId w:val="13"/>
  </w:num>
  <w:num w:numId="23">
    <w:abstractNumId w:val="19"/>
  </w:num>
  <w:num w:numId="24">
    <w:abstractNumId w:val="35"/>
  </w:num>
  <w:num w:numId="25">
    <w:abstractNumId w:val="27"/>
  </w:num>
  <w:num w:numId="26">
    <w:abstractNumId w:val="28"/>
  </w:num>
  <w:num w:numId="27">
    <w:abstractNumId w:val="2"/>
  </w:num>
  <w:num w:numId="28">
    <w:abstractNumId w:val="33"/>
  </w:num>
  <w:num w:numId="29">
    <w:abstractNumId w:val="32"/>
  </w:num>
  <w:num w:numId="30">
    <w:abstractNumId w:val="0"/>
  </w:num>
  <w:num w:numId="31">
    <w:abstractNumId w:val="23"/>
  </w:num>
  <w:num w:numId="32">
    <w:abstractNumId w:val="34"/>
  </w:num>
  <w:num w:numId="33">
    <w:abstractNumId w:val="22"/>
  </w:num>
  <w:num w:numId="34">
    <w:abstractNumId w:val="9"/>
  </w:num>
  <w:num w:numId="35">
    <w:abstractNumId w:val="29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7"/>
    <w:rsid w:val="00004207"/>
    <w:rsid w:val="00491D7B"/>
    <w:rsid w:val="007371A4"/>
    <w:rsid w:val="00F2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77DC"/>
  <w15:docId w15:val="{9AFED51D-120A-4FD6-9B15-377C983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69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5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5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25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56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569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2569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69D"/>
    <w:rPr>
      <w:lang w:val="en-US"/>
    </w:rPr>
  </w:style>
  <w:style w:type="paragraph" w:styleId="a5">
    <w:name w:val="Normal Indent"/>
    <w:basedOn w:val="a"/>
    <w:uiPriority w:val="99"/>
    <w:unhideWhenUsed/>
    <w:rsid w:val="00F2569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2569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25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25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2569D"/>
    <w:rPr>
      <w:i/>
      <w:iCs/>
    </w:rPr>
  </w:style>
  <w:style w:type="character" w:styleId="ab">
    <w:name w:val="Hyperlink"/>
    <w:basedOn w:val="a0"/>
    <w:uiPriority w:val="99"/>
    <w:unhideWhenUsed/>
    <w:rsid w:val="00F256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569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F256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5556-F951-4A51-A163-9032C45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9791</Words>
  <Characters>11281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</cp:revision>
  <dcterms:created xsi:type="dcterms:W3CDTF">2023-09-05T11:15:00Z</dcterms:created>
  <dcterms:modified xsi:type="dcterms:W3CDTF">2023-09-05T11:15:00Z</dcterms:modified>
</cp:coreProperties>
</file>